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7BEA3" w14:textId="66AF0345" w:rsidR="00DF024C" w:rsidRDefault="00D8634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288" behindDoc="1" locked="0" layoutInCell="1" allowOverlap="1" wp14:anchorId="57DFDB75" wp14:editId="2B8F50BA">
                <wp:simplePos x="0" y="0"/>
                <wp:positionH relativeFrom="page">
                  <wp:posOffset>1047750</wp:posOffset>
                </wp:positionH>
                <wp:positionV relativeFrom="page">
                  <wp:posOffset>1447165</wp:posOffset>
                </wp:positionV>
                <wp:extent cx="6076950" cy="203200"/>
                <wp:effectExtent l="0" t="0" r="1905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9CA9" w14:textId="3C51052E" w:rsidR="00AD7A51" w:rsidRDefault="00AD7A51" w:rsidP="00A45670">
                            <w:pPr>
                              <w:spacing w:line="308" w:lineRule="exact"/>
                              <w:ind w:left="20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>Prepayment</w:t>
                            </w:r>
                            <w:r>
                              <w:rPr>
                                <w:rFonts w:ascii="Garamond"/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D8634E">
                              <w:rPr>
                                <w:rFonts w:ascii="Garamond"/>
                                <w:b/>
                                <w:sz w:val="28"/>
                              </w:rPr>
                              <w:t>School Dance</w:t>
                            </w:r>
                            <w:r>
                              <w:rPr>
                                <w:rFonts w:ascii="Garamond"/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>Package</w:t>
                            </w:r>
                            <w:r>
                              <w:rPr>
                                <w:rFonts w:ascii="Garamond"/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Contract</w:t>
                            </w:r>
                            <w:r>
                              <w:rPr>
                                <w:rFonts w:ascii="Garamond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between</w:t>
                            </w:r>
                            <w:r>
                              <w:rPr>
                                <w:rFonts w:ascii="Garamond"/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 xml:space="preserve">PORTRAITS </w:t>
                            </w:r>
                            <w:r w:rsidRPr="00AD7A51">
                              <w:rPr>
                                <w:rFonts w:ascii="Garamond"/>
                                <w:b/>
                                <w:i/>
                                <w:sz w:val="28"/>
                              </w:rPr>
                              <w:t>in a minu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82.5pt;margin-top:113.95pt;width:478.5pt;height:1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" filled="f" stroked="f">
                <v:textbox inset="0,0,0,0">
                  <w:txbxContent>
                    <w:p w14:paraId="6F3C9CA9" w14:textId="3C51052E" w:rsidR="00AD7A51" w:rsidRDefault="00AD7A51" w:rsidP="00A45670">
                      <w:pPr>
                        <w:spacing w:line="308" w:lineRule="exact"/>
                        <w:ind w:left="20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Garamond"/>
                          <w:b/>
                          <w:sz w:val="28"/>
                        </w:rPr>
                        <w:t>Prepayment</w:t>
                      </w:r>
                      <w:r>
                        <w:rPr>
                          <w:rFonts w:ascii="Garamond"/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="00D8634E">
                        <w:rPr>
                          <w:rFonts w:ascii="Garamond"/>
                          <w:b/>
                          <w:sz w:val="28"/>
                        </w:rPr>
                        <w:t>School Dance</w:t>
                      </w:r>
                      <w:r>
                        <w:rPr>
                          <w:rFonts w:ascii="Garamond"/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28"/>
                        </w:rPr>
                        <w:t>Package</w:t>
                      </w:r>
                      <w:r>
                        <w:rPr>
                          <w:rFonts w:ascii="Garamond"/>
                          <w:b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Contract</w:t>
                      </w:r>
                      <w:r>
                        <w:rPr>
                          <w:rFonts w:ascii="Garamond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between</w:t>
                      </w:r>
                      <w:r>
                        <w:rPr>
                          <w:rFonts w:ascii="Garamond"/>
                          <w:b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28"/>
                        </w:rPr>
                        <w:t xml:space="preserve">PORTRAITS </w:t>
                      </w:r>
                      <w:r w:rsidRPr="00AD7A51">
                        <w:rPr>
                          <w:rFonts w:ascii="Garamond"/>
                          <w:b/>
                          <w:i/>
                          <w:sz w:val="28"/>
                        </w:rPr>
                        <w:t>in a minute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408" behindDoc="1" locked="0" layoutInCell="1" allowOverlap="1" wp14:anchorId="459C3990" wp14:editId="600B4838">
                <wp:simplePos x="0" y="0"/>
                <wp:positionH relativeFrom="page">
                  <wp:posOffset>1047750</wp:posOffset>
                </wp:positionH>
                <wp:positionV relativeFrom="page">
                  <wp:posOffset>3213100</wp:posOffset>
                </wp:positionV>
                <wp:extent cx="209550" cy="228600"/>
                <wp:effectExtent l="6350" t="0" r="0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6CE1" w14:textId="77777777" w:rsidR="00AD7A51" w:rsidRDefault="00AD7A51">
                            <w:pPr>
                              <w:pStyle w:val="BodyText"/>
                              <w:spacing w:line="308" w:lineRule="exact"/>
                            </w:pPr>
                            <w:r>
                              <w:rPr>
                                <w:spacing w:val="-1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82.5pt;margin-top:253pt;width:16.5pt;height:18pt;z-index:-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0RQ7MCAACx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" filled="f" stroked="f">
                <v:textbox inset="0,0,0,0">
                  <w:txbxContent>
                    <w:p w14:paraId="4AE26CE1" w14:textId="77777777" w:rsidR="00AD7A51" w:rsidRDefault="00AD7A51">
                      <w:pPr>
                        <w:pStyle w:val="BodyText"/>
                        <w:spacing w:line="308" w:lineRule="exact"/>
                      </w:pPr>
                      <w:r>
                        <w:rPr>
                          <w:spacing w:val="-1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432" behindDoc="1" locked="0" layoutInCell="1" allowOverlap="1" wp14:anchorId="155912D2" wp14:editId="631D5BFC">
                <wp:simplePos x="0" y="0"/>
                <wp:positionH relativeFrom="page">
                  <wp:posOffset>1047750</wp:posOffset>
                </wp:positionH>
                <wp:positionV relativeFrom="page">
                  <wp:posOffset>3784600</wp:posOffset>
                </wp:positionV>
                <wp:extent cx="146685" cy="203200"/>
                <wp:effectExtent l="6350" t="0" r="0" b="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CE7A" w14:textId="77777777" w:rsidR="00AD7A51" w:rsidRDefault="00AD7A51">
                            <w:pPr>
                              <w:pStyle w:val="BodyText"/>
                              <w:spacing w:line="308" w:lineRule="exact"/>
                            </w:pPr>
                            <w:r>
                              <w:rPr>
                                <w:spacing w:val="-1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82.5pt;margin-top:298pt;width:11.55pt;height:16pt;z-index:-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10La8CAACx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" filled="f" stroked="f">
                <v:textbox inset="0,0,0,0">
                  <w:txbxContent>
                    <w:p w14:paraId="6EF3CE7A" w14:textId="77777777" w:rsidR="00AD7A51" w:rsidRDefault="00AD7A51">
                      <w:pPr>
                        <w:pStyle w:val="BodyText"/>
                        <w:spacing w:line="308" w:lineRule="exact"/>
                      </w:pPr>
                      <w:r>
                        <w:rPr>
                          <w:spacing w:val="-1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312" behindDoc="1" locked="0" layoutInCell="1" allowOverlap="1" wp14:anchorId="41F30F17" wp14:editId="7C6CB683">
                <wp:simplePos x="0" y="0"/>
                <wp:positionH relativeFrom="page">
                  <wp:posOffset>1084580</wp:posOffset>
                </wp:positionH>
                <wp:positionV relativeFrom="page">
                  <wp:posOffset>1727200</wp:posOffset>
                </wp:positionV>
                <wp:extent cx="5896610" cy="457200"/>
                <wp:effectExtent l="5080" t="0" r="381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929F" w14:textId="510ECBE8" w:rsidR="00AD7A51" w:rsidRDefault="00AD7A51" w:rsidP="00AD7A51">
                            <w:pPr>
                              <w:pStyle w:val="BodyText"/>
                              <w:tabs>
                                <w:tab w:val="left" w:pos="9265"/>
                              </w:tabs>
                              <w:spacing w:line="308" w:lineRule="exact"/>
                              <w:jc w:val="center"/>
                              <w:rPr>
                                <w:highlight w:val="lightGray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&amp;</w:t>
                            </w:r>
                          </w:p>
                          <w:p w14:paraId="1E308FDB" w14:textId="77777777" w:rsidR="00AD7A51" w:rsidRDefault="00AD7A51">
                            <w:pPr>
                              <w:pStyle w:val="BodyText"/>
                              <w:tabs>
                                <w:tab w:val="left" w:pos="9265"/>
                              </w:tabs>
                              <w:spacing w:line="308" w:lineRule="exact"/>
                            </w:pPr>
                            <w:r>
                              <w:rPr>
                                <w:highlight w:val="lightGray"/>
                              </w:rPr>
                              <w:t>Print</w:t>
                            </w:r>
                            <w:r>
                              <w:rPr>
                                <w:spacing w:val="-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full</w:t>
                            </w:r>
                            <w:r>
                              <w:rPr>
                                <w:spacing w:val="-8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highlight w:val="lightGray"/>
                              </w:rPr>
                              <w:t>name</w:t>
                            </w:r>
                            <w:r>
                              <w:rPr>
                                <w:spacing w:val="-7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highlight w:val="lightGray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your</w:t>
                            </w:r>
                            <w:r>
                              <w:rPr>
                                <w:spacing w:val="-9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school:</w:t>
                            </w:r>
                            <w:r>
                              <w:rPr>
                                <w:w w:val="99"/>
                                <w:highlight w:val="lightGray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highlight w:val="lightGra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85.4pt;margin-top:136pt;width:464.3pt;height:36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" filled="f" stroked="f">
                <v:textbox inset="0,0,0,0">
                  <w:txbxContent>
                    <w:p w14:paraId="6D9D929F" w14:textId="510ECBE8" w:rsidR="00AD7A51" w:rsidRDefault="00AD7A51" w:rsidP="00AD7A51">
                      <w:pPr>
                        <w:pStyle w:val="BodyText"/>
                        <w:tabs>
                          <w:tab w:val="left" w:pos="9265"/>
                        </w:tabs>
                        <w:spacing w:line="308" w:lineRule="exact"/>
                        <w:jc w:val="center"/>
                        <w:rPr>
                          <w:highlight w:val="lightGray"/>
                        </w:rPr>
                      </w:pPr>
                      <w:r>
                        <w:rPr>
                          <w:highlight w:val="lightGray"/>
                        </w:rPr>
                        <w:t>&amp;</w:t>
                      </w:r>
                    </w:p>
                    <w:p w14:paraId="1E308FDB" w14:textId="77777777" w:rsidR="00AD7A51" w:rsidRDefault="00AD7A51">
                      <w:pPr>
                        <w:pStyle w:val="BodyText"/>
                        <w:tabs>
                          <w:tab w:val="left" w:pos="9265"/>
                        </w:tabs>
                        <w:spacing w:line="308" w:lineRule="exact"/>
                      </w:pPr>
                      <w:r>
                        <w:rPr>
                          <w:highlight w:val="lightGray"/>
                        </w:rPr>
                        <w:t>Print</w:t>
                      </w:r>
                      <w:r>
                        <w:rPr>
                          <w:spacing w:val="-9"/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full</w:t>
                      </w:r>
                      <w:r>
                        <w:rPr>
                          <w:spacing w:val="-8"/>
                          <w:highlight w:val="lightGray"/>
                        </w:rPr>
                        <w:t xml:space="preserve"> </w:t>
                      </w:r>
                      <w:r>
                        <w:rPr>
                          <w:spacing w:val="-1"/>
                          <w:highlight w:val="lightGray"/>
                        </w:rPr>
                        <w:t>name</w:t>
                      </w:r>
                      <w:r>
                        <w:rPr>
                          <w:spacing w:val="-7"/>
                          <w:highlight w:val="lightGray"/>
                        </w:rPr>
                        <w:t xml:space="preserve"> </w:t>
                      </w:r>
                      <w:r>
                        <w:rPr>
                          <w:spacing w:val="-1"/>
                          <w:highlight w:val="lightGray"/>
                        </w:rPr>
                        <w:t>of</w:t>
                      </w:r>
                      <w:r>
                        <w:rPr>
                          <w:spacing w:val="-7"/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your</w:t>
                      </w:r>
                      <w:r>
                        <w:rPr>
                          <w:spacing w:val="-9"/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school:</w:t>
                      </w:r>
                      <w:r>
                        <w:rPr>
                          <w:w w:val="99"/>
                          <w:highlight w:val="lightGray"/>
                        </w:rPr>
                        <w:t xml:space="preserve"> _____________________________________</w:t>
                      </w:r>
                      <w:r>
                        <w:rPr>
                          <w:highlight w:val="lightGray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384" behindDoc="1" locked="0" layoutInCell="1" allowOverlap="1" wp14:anchorId="5DAC186C" wp14:editId="607C86C2">
                <wp:simplePos x="0" y="0"/>
                <wp:positionH relativeFrom="page">
                  <wp:posOffset>1313180</wp:posOffset>
                </wp:positionH>
                <wp:positionV relativeFrom="page">
                  <wp:posOffset>2413000</wp:posOffset>
                </wp:positionV>
                <wp:extent cx="5881370" cy="1943100"/>
                <wp:effectExtent l="5080" t="0" r="6350" b="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F075A" w14:textId="6BE2681A" w:rsidR="00AD7A51" w:rsidRDefault="00AD7A51">
                            <w:pPr>
                              <w:pStyle w:val="BodyText"/>
                              <w:spacing w:line="239" w:lineRule="auto"/>
                              <w:ind w:right="17"/>
                            </w:pP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540E6F">
                              <w:rPr>
                                <w:b/>
                                <w:u w:val="single"/>
                              </w:rPr>
                              <w:t>PORTRAITS</w:t>
                            </w:r>
                            <w:r w:rsidRPr="00540E6F">
                              <w:rPr>
                                <w:b/>
                                <w:i/>
                                <w:u w:val="single"/>
                              </w:rPr>
                              <w:t xml:space="preserve"> in a minu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inimu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$700.0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ee.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ve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rPr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our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rtra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hotograph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 w:rsidR="001E46C1">
                              <w:t>six</w:t>
                            </w:r>
                            <w:r>
                              <w:t>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1E46C1">
                              <w:t>(6</w:t>
                            </w:r>
                            <w:r>
                              <w:t>0)</w:t>
                            </w:r>
                            <w:proofErr w:type="gram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rtra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ckages</w:t>
                            </w:r>
                            <w:r>
                              <w:rPr>
                                <w:spacing w:val="-7"/>
                              </w:rPr>
                              <w:t xml:space="preserve"> of </w:t>
                            </w:r>
                            <w:r>
                              <w:t>1-5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28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allet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ckage.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rtrai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ckag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$</w:t>
                            </w:r>
                            <w:r w:rsidR="001E46C1">
                              <w:t>1</w:t>
                            </w:r>
                            <w:r w:rsidR="001E46C1">
                              <w:tab/>
                            </w:r>
                            <w:r>
                              <w:t>0.00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ach.</w:t>
                            </w:r>
                          </w:p>
                          <w:p w14:paraId="1159DC38" w14:textId="4479F213" w:rsidR="00AD7A51" w:rsidRDefault="00AD7A51">
                            <w:pPr>
                              <w:pStyle w:val="BodyText"/>
                              <w:spacing w:before="239"/>
                              <w:ind w:right="203"/>
                            </w:pPr>
                            <w:r>
                              <w:rPr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rtra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ckag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liver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designee </w:t>
                            </w:r>
                            <w:r>
                              <w:rPr>
                                <w:spacing w:val="-6"/>
                              </w:rPr>
                              <w:t>f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stribu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tudents.</w:t>
                            </w:r>
                          </w:p>
                          <w:p w14:paraId="3F61FFA0" w14:textId="374223E2" w:rsidR="00AD7A51" w:rsidRDefault="00AD7A51">
                            <w:pPr>
                              <w:pStyle w:val="BodyText"/>
                              <w:spacing w:before="239"/>
                              <w:ind w:right="128"/>
                            </w:pP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signed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10"/>
                              </w:rPr>
                              <w:t xml:space="preserve"> along with a 50% payment is due at least two weeks prior to the event.  The balance of the payment is due on the day of the even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0" type="#_x0000_t202" style="position:absolute;margin-left:103.4pt;margin-top:190pt;width:463.1pt;height:153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nk0L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" filled="f" stroked="f">
                <v:textbox inset="0,0,0,0">
                  <w:txbxContent>
                    <w:p w14:paraId="30CF075A" w14:textId="6BE2681A" w:rsidR="00AD7A51" w:rsidRDefault="00AD7A51">
                      <w:pPr>
                        <w:pStyle w:val="BodyText"/>
                        <w:spacing w:line="239" w:lineRule="auto"/>
                        <w:ind w:right="17"/>
                      </w:pP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Pr="00540E6F">
                        <w:rPr>
                          <w:b/>
                          <w:u w:val="single"/>
                        </w:rPr>
                        <w:t>PORTRAITS</w:t>
                      </w:r>
                      <w:r w:rsidRPr="00540E6F">
                        <w:rPr>
                          <w:b/>
                          <w:i/>
                          <w:u w:val="single"/>
                        </w:rPr>
                        <w:t xml:space="preserve"> in a minu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inimu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$700.0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ee.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e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ve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3</w:t>
                      </w:r>
                      <w:r>
                        <w:rPr>
                          <w:spacing w:val="2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our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rtra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hotograph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gramStart"/>
                      <w:r w:rsidR="001E46C1">
                        <w:t>six</w:t>
                      </w:r>
                      <w:r>
                        <w:t>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1E46C1">
                        <w:t>(6</w:t>
                      </w:r>
                      <w:r>
                        <w:t>0)</w:t>
                      </w:r>
                      <w:proofErr w:type="gram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rtra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ckages</w:t>
                      </w:r>
                      <w:r>
                        <w:rPr>
                          <w:spacing w:val="-7"/>
                        </w:rPr>
                        <w:t xml:space="preserve"> of </w:t>
                      </w:r>
                      <w:r>
                        <w:t>1-5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28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4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allet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ckage.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dition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rtrai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ckag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$</w:t>
                      </w:r>
                      <w:r w:rsidR="001E46C1">
                        <w:t>1</w:t>
                      </w:r>
                      <w:r w:rsidR="001E46C1">
                        <w:tab/>
                      </w:r>
                      <w:r>
                        <w:t>0.00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ach.</w:t>
                      </w:r>
                    </w:p>
                    <w:p w14:paraId="1159DC38" w14:textId="4479F213" w:rsidR="00AD7A51" w:rsidRDefault="00AD7A51">
                      <w:pPr>
                        <w:pStyle w:val="BodyText"/>
                        <w:spacing w:before="239"/>
                        <w:ind w:right="203"/>
                      </w:pPr>
                      <w:r>
                        <w:rPr>
                          <w:spacing w:val="-1"/>
                        </w:rPr>
                        <w:t>Al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rtra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ckag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eliver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designee </w:t>
                      </w:r>
                      <w:r>
                        <w:rPr>
                          <w:spacing w:val="-6"/>
                        </w:rPr>
                        <w:t>f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stribu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tudents.</w:t>
                      </w:r>
                    </w:p>
                    <w:p w14:paraId="3F61FFA0" w14:textId="374223E2" w:rsidR="00AD7A51" w:rsidRDefault="00AD7A51">
                      <w:pPr>
                        <w:pStyle w:val="BodyText"/>
                        <w:spacing w:before="239"/>
                        <w:ind w:right="128"/>
                      </w:pP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signed </w:t>
                      </w:r>
                      <w:r>
                        <w:t>contract</w:t>
                      </w:r>
                      <w:r>
                        <w:rPr>
                          <w:spacing w:val="-10"/>
                        </w:rPr>
                        <w:t xml:space="preserve"> along with a 50% payment is due at least two weeks prior to the event.  The balance of the payment is due on the day of the even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13FB">
        <w:rPr>
          <w:noProof/>
        </w:rPr>
        <w:drawing>
          <wp:anchor distT="0" distB="0" distL="114300" distR="114300" simplePos="0" relativeHeight="251659776" behindDoc="1" locked="0" layoutInCell="1" allowOverlap="1" wp14:anchorId="66D943C3" wp14:editId="380973CC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2584450" cy="1205865"/>
            <wp:effectExtent l="0" t="0" r="0" b="0"/>
            <wp:wrapThrough wrapText="bothSides">
              <wp:wrapPolygon edited="0">
                <wp:start x="0" y="0"/>
                <wp:lineTo x="0" y="20929"/>
                <wp:lineTo x="21441" y="20929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s in a minute logo.jpg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336" behindDoc="1" locked="0" layoutInCell="1" allowOverlap="1" wp14:anchorId="2E31D3BB" wp14:editId="5F496490">
                <wp:simplePos x="0" y="0"/>
                <wp:positionH relativeFrom="page">
                  <wp:posOffset>1885950</wp:posOffset>
                </wp:positionH>
                <wp:positionV relativeFrom="page">
                  <wp:posOffset>2218690</wp:posOffset>
                </wp:positionV>
                <wp:extent cx="4020820" cy="194310"/>
                <wp:effectExtent l="6350" t="0" r="0" b="0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FB1B" w14:textId="77777777" w:rsidR="00AD7A51" w:rsidRDefault="00AD7A51" w:rsidP="00A45670">
                            <w:pPr>
                              <w:spacing w:line="267" w:lineRule="exac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9"/>
                                <w:sz w:val="24"/>
                              </w:rPr>
                              <w:t xml:space="preserve">Portraits in a minute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Garamon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provide</w:t>
                            </w:r>
                            <w:r>
                              <w:rPr>
                                <w:rFonts w:ascii="Garamon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prepaid</w:t>
                            </w:r>
                            <w:r>
                              <w:rPr>
                                <w:rFonts w:ascii="Garamond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4"/>
                              </w:rPr>
                              <w:t>packag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8.5pt;margin-top:174.7pt;width:316.6pt;height:15.3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" filled="f" stroked="f">
                <v:textbox inset="0,0,0,0">
                  <w:txbxContent>
                    <w:p w14:paraId="7AEEFB1B" w14:textId="77777777" w:rsidR="00AD7A51" w:rsidRDefault="00AD7A51" w:rsidP="00A45670">
                      <w:pPr>
                        <w:spacing w:line="267" w:lineRule="exact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pacing w:val="-9"/>
                          <w:sz w:val="24"/>
                        </w:rPr>
                        <w:t xml:space="preserve">Portraits in a minute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will</w:t>
                      </w:r>
                      <w:r>
                        <w:rPr>
                          <w:rFonts w:ascii="Garamond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provide</w:t>
                      </w:r>
                      <w:r>
                        <w:rPr>
                          <w:rFonts w:ascii="Garamond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prepaid</w:t>
                      </w:r>
                      <w:r>
                        <w:rPr>
                          <w:rFonts w:ascii="Garamond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4"/>
                        </w:rPr>
                        <w:t>packag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 wp14:anchorId="4894875F" wp14:editId="7315BBA6">
                <wp:simplePos x="0" y="0"/>
                <wp:positionH relativeFrom="page">
                  <wp:posOffset>490220</wp:posOffset>
                </wp:positionH>
                <wp:positionV relativeFrom="page">
                  <wp:posOffset>5708650</wp:posOffset>
                </wp:positionV>
                <wp:extent cx="6957060" cy="2651760"/>
                <wp:effectExtent l="0" t="0" r="7620" b="8890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060" cy="2651760"/>
                          <a:chOff x="772" y="8990"/>
                          <a:chExt cx="10956" cy="4176"/>
                        </a:xfrm>
                      </wpg:grpSpPr>
                      <wpg:grpSp>
                        <wpg:cNvPr id="17" name="Group 38"/>
                        <wpg:cNvGrpSpPr>
                          <a:grpSpLocks/>
                        </wpg:cNvGrpSpPr>
                        <wpg:grpSpPr bwMode="auto">
                          <a:xfrm>
                            <a:off x="780" y="8998"/>
                            <a:ext cx="10941" cy="4161"/>
                            <a:chOff x="780" y="8998"/>
                            <a:chExt cx="10941" cy="4161"/>
                          </a:xfrm>
                        </wpg:grpSpPr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780" y="8998"/>
                              <a:ext cx="10941" cy="4161"/>
                            </a:xfrm>
                            <a:custGeom>
                              <a:avLst/>
                              <a:gdLst>
                                <a:gd name="T0" fmla="+- 0 1474 780"/>
                                <a:gd name="T1" fmla="*/ T0 w 10941"/>
                                <a:gd name="T2" fmla="+- 0 8998 8998"/>
                                <a:gd name="T3" fmla="*/ 8998 h 4161"/>
                                <a:gd name="T4" fmla="+- 0 1361 780"/>
                                <a:gd name="T5" fmla="*/ T4 w 10941"/>
                                <a:gd name="T6" fmla="+- 0 9007 8998"/>
                                <a:gd name="T7" fmla="*/ 9007 h 4161"/>
                                <a:gd name="T8" fmla="+- 0 1254 780"/>
                                <a:gd name="T9" fmla="*/ T8 w 10941"/>
                                <a:gd name="T10" fmla="+- 0 9033 8998"/>
                                <a:gd name="T11" fmla="*/ 9033 h 4161"/>
                                <a:gd name="T12" fmla="+- 0 1155 780"/>
                                <a:gd name="T13" fmla="*/ T12 w 10941"/>
                                <a:gd name="T14" fmla="+- 0 9075 8998"/>
                                <a:gd name="T15" fmla="*/ 9075 h 4161"/>
                                <a:gd name="T16" fmla="+- 0 1064 780"/>
                                <a:gd name="T17" fmla="*/ T16 w 10941"/>
                                <a:gd name="T18" fmla="+- 0 9132 8998"/>
                                <a:gd name="T19" fmla="*/ 9132 h 4161"/>
                                <a:gd name="T20" fmla="+- 0 983 780"/>
                                <a:gd name="T21" fmla="*/ T20 w 10941"/>
                                <a:gd name="T22" fmla="+- 0 9201 8998"/>
                                <a:gd name="T23" fmla="*/ 9201 h 4161"/>
                                <a:gd name="T24" fmla="+- 0 914 780"/>
                                <a:gd name="T25" fmla="*/ T24 w 10941"/>
                                <a:gd name="T26" fmla="+- 0 9282 8998"/>
                                <a:gd name="T27" fmla="*/ 9282 h 4161"/>
                                <a:gd name="T28" fmla="+- 0 857 780"/>
                                <a:gd name="T29" fmla="*/ T28 w 10941"/>
                                <a:gd name="T30" fmla="+- 0 9373 8998"/>
                                <a:gd name="T31" fmla="*/ 9373 h 4161"/>
                                <a:gd name="T32" fmla="+- 0 815 780"/>
                                <a:gd name="T33" fmla="*/ T32 w 10941"/>
                                <a:gd name="T34" fmla="+- 0 9472 8998"/>
                                <a:gd name="T35" fmla="*/ 9472 h 4161"/>
                                <a:gd name="T36" fmla="+- 0 789 780"/>
                                <a:gd name="T37" fmla="*/ T36 w 10941"/>
                                <a:gd name="T38" fmla="+- 0 9579 8998"/>
                                <a:gd name="T39" fmla="*/ 9579 h 4161"/>
                                <a:gd name="T40" fmla="+- 0 780 780"/>
                                <a:gd name="T41" fmla="*/ T40 w 10941"/>
                                <a:gd name="T42" fmla="+- 0 9691 8998"/>
                                <a:gd name="T43" fmla="*/ 9691 h 4161"/>
                                <a:gd name="T44" fmla="+- 0 780 780"/>
                                <a:gd name="T45" fmla="*/ T44 w 10941"/>
                                <a:gd name="T46" fmla="+- 0 12464 8998"/>
                                <a:gd name="T47" fmla="*/ 12464 h 4161"/>
                                <a:gd name="T48" fmla="+- 0 789 780"/>
                                <a:gd name="T49" fmla="*/ T48 w 10941"/>
                                <a:gd name="T50" fmla="+- 0 12577 8998"/>
                                <a:gd name="T51" fmla="*/ 12577 h 4161"/>
                                <a:gd name="T52" fmla="+- 0 815 780"/>
                                <a:gd name="T53" fmla="*/ T52 w 10941"/>
                                <a:gd name="T54" fmla="+- 0 12684 8998"/>
                                <a:gd name="T55" fmla="*/ 12684 h 4161"/>
                                <a:gd name="T56" fmla="+- 0 857 780"/>
                                <a:gd name="T57" fmla="*/ T56 w 10941"/>
                                <a:gd name="T58" fmla="+- 0 12783 8998"/>
                                <a:gd name="T59" fmla="*/ 12783 h 4161"/>
                                <a:gd name="T60" fmla="+- 0 914 780"/>
                                <a:gd name="T61" fmla="*/ T60 w 10941"/>
                                <a:gd name="T62" fmla="+- 0 12874 8998"/>
                                <a:gd name="T63" fmla="*/ 12874 h 4161"/>
                                <a:gd name="T64" fmla="+- 0 983 780"/>
                                <a:gd name="T65" fmla="*/ T64 w 10941"/>
                                <a:gd name="T66" fmla="+- 0 12955 8998"/>
                                <a:gd name="T67" fmla="*/ 12955 h 4161"/>
                                <a:gd name="T68" fmla="+- 0 1064 780"/>
                                <a:gd name="T69" fmla="*/ T68 w 10941"/>
                                <a:gd name="T70" fmla="+- 0 13024 8998"/>
                                <a:gd name="T71" fmla="*/ 13024 h 4161"/>
                                <a:gd name="T72" fmla="+- 0 1155 780"/>
                                <a:gd name="T73" fmla="*/ T72 w 10941"/>
                                <a:gd name="T74" fmla="+- 0 13081 8998"/>
                                <a:gd name="T75" fmla="*/ 13081 h 4161"/>
                                <a:gd name="T76" fmla="+- 0 1254 780"/>
                                <a:gd name="T77" fmla="*/ T76 w 10941"/>
                                <a:gd name="T78" fmla="+- 0 13123 8998"/>
                                <a:gd name="T79" fmla="*/ 13123 h 4161"/>
                                <a:gd name="T80" fmla="+- 0 1361 780"/>
                                <a:gd name="T81" fmla="*/ T80 w 10941"/>
                                <a:gd name="T82" fmla="+- 0 13149 8998"/>
                                <a:gd name="T83" fmla="*/ 13149 h 4161"/>
                                <a:gd name="T84" fmla="+- 0 1474 780"/>
                                <a:gd name="T85" fmla="*/ T84 w 10941"/>
                                <a:gd name="T86" fmla="+- 0 13158 8998"/>
                                <a:gd name="T87" fmla="*/ 13158 h 4161"/>
                                <a:gd name="T88" fmla="+- 0 11027 780"/>
                                <a:gd name="T89" fmla="*/ T88 w 10941"/>
                                <a:gd name="T90" fmla="+- 0 13158 8998"/>
                                <a:gd name="T91" fmla="*/ 13158 h 4161"/>
                                <a:gd name="T92" fmla="+- 0 11139 780"/>
                                <a:gd name="T93" fmla="*/ T92 w 10941"/>
                                <a:gd name="T94" fmla="+- 0 13149 8998"/>
                                <a:gd name="T95" fmla="*/ 13149 h 4161"/>
                                <a:gd name="T96" fmla="+- 0 11246 780"/>
                                <a:gd name="T97" fmla="*/ T96 w 10941"/>
                                <a:gd name="T98" fmla="+- 0 13123 8998"/>
                                <a:gd name="T99" fmla="*/ 13123 h 4161"/>
                                <a:gd name="T100" fmla="+- 0 11345 780"/>
                                <a:gd name="T101" fmla="*/ T100 w 10941"/>
                                <a:gd name="T102" fmla="+- 0 13081 8998"/>
                                <a:gd name="T103" fmla="*/ 13081 h 4161"/>
                                <a:gd name="T104" fmla="+- 0 11436 780"/>
                                <a:gd name="T105" fmla="*/ T104 w 10941"/>
                                <a:gd name="T106" fmla="+- 0 13024 8998"/>
                                <a:gd name="T107" fmla="*/ 13024 h 4161"/>
                                <a:gd name="T108" fmla="+- 0 11517 780"/>
                                <a:gd name="T109" fmla="*/ T108 w 10941"/>
                                <a:gd name="T110" fmla="+- 0 12955 8998"/>
                                <a:gd name="T111" fmla="*/ 12955 h 4161"/>
                                <a:gd name="T112" fmla="+- 0 11586 780"/>
                                <a:gd name="T113" fmla="*/ T112 w 10941"/>
                                <a:gd name="T114" fmla="+- 0 12874 8998"/>
                                <a:gd name="T115" fmla="*/ 12874 h 4161"/>
                                <a:gd name="T116" fmla="+- 0 11643 780"/>
                                <a:gd name="T117" fmla="*/ T116 w 10941"/>
                                <a:gd name="T118" fmla="+- 0 12783 8998"/>
                                <a:gd name="T119" fmla="*/ 12783 h 4161"/>
                                <a:gd name="T120" fmla="+- 0 11685 780"/>
                                <a:gd name="T121" fmla="*/ T120 w 10941"/>
                                <a:gd name="T122" fmla="+- 0 12684 8998"/>
                                <a:gd name="T123" fmla="*/ 12684 h 4161"/>
                                <a:gd name="T124" fmla="+- 0 11711 780"/>
                                <a:gd name="T125" fmla="*/ T124 w 10941"/>
                                <a:gd name="T126" fmla="+- 0 12577 8998"/>
                                <a:gd name="T127" fmla="*/ 12577 h 4161"/>
                                <a:gd name="T128" fmla="+- 0 11720 780"/>
                                <a:gd name="T129" fmla="*/ T128 w 10941"/>
                                <a:gd name="T130" fmla="+- 0 12464 8998"/>
                                <a:gd name="T131" fmla="*/ 12464 h 4161"/>
                                <a:gd name="T132" fmla="+- 0 11720 780"/>
                                <a:gd name="T133" fmla="*/ T132 w 10941"/>
                                <a:gd name="T134" fmla="+- 0 9691 8998"/>
                                <a:gd name="T135" fmla="*/ 9691 h 4161"/>
                                <a:gd name="T136" fmla="+- 0 11711 780"/>
                                <a:gd name="T137" fmla="*/ T136 w 10941"/>
                                <a:gd name="T138" fmla="+- 0 9579 8998"/>
                                <a:gd name="T139" fmla="*/ 9579 h 4161"/>
                                <a:gd name="T140" fmla="+- 0 11685 780"/>
                                <a:gd name="T141" fmla="*/ T140 w 10941"/>
                                <a:gd name="T142" fmla="+- 0 9472 8998"/>
                                <a:gd name="T143" fmla="*/ 9472 h 4161"/>
                                <a:gd name="T144" fmla="+- 0 11643 780"/>
                                <a:gd name="T145" fmla="*/ T144 w 10941"/>
                                <a:gd name="T146" fmla="+- 0 9373 8998"/>
                                <a:gd name="T147" fmla="*/ 9373 h 4161"/>
                                <a:gd name="T148" fmla="+- 0 11586 780"/>
                                <a:gd name="T149" fmla="*/ T148 w 10941"/>
                                <a:gd name="T150" fmla="+- 0 9282 8998"/>
                                <a:gd name="T151" fmla="*/ 9282 h 4161"/>
                                <a:gd name="T152" fmla="+- 0 11517 780"/>
                                <a:gd name="T153" fmla="*/ T152 w 10941"/>
                                <a:gd name="T154" fmla="+- 0 9201 8998"/>
                                <a:gd name="T155" fmla="*/ 9201 h 4161"/>
                                <a:gd name="T156" fmla="+- 0 11436 780"/>
                                <a:gd name="T157" fmla="*/ T156 w 10941"/>
                                <a:gd name="T158" fmla="+- 0 9132 8998"/>
                                <a:gd name="T159" fmla="*/ 9132 h 4161"/>
                                <a:gd name="T160" fmla="+- 0 11345 780"/>
                                <a:gd name="T161" fmla="*/ T160 w 10941"/>
                                <a:gd name="T162" fmla="+- 0 9075 8998"/>
                                <a:gd name="T163" fmla="*/ 9075 h 4161"/>
                                <a:gd name="T164" fmla="+- 0 11246 780"/>
                                <a:gd name="T165" fmla="*/ T164 w 10941"/>
                                <a:gd name="T166" fmla="+- 0 9033 8998"/>
                                <a:gd name="T167" fmla="*/ 9033 h 4161"/>
                                <a:gd name="T168" fmla="+- 0 11139 780"/>
                                <a:gd name="T169" fmla="*/ T168 w 10941"/>
                                <a:gd name="T170" fmla="+- 0 9007 8998"/>
                                <a:gd name="T171" fmla="*/ 9007 h 4161"/>
                                <a:gd name="T172" fmla="+- 0 11027 780"/>
                                <a:gd name="T173" fmla="*/ T172 w 10941"/>
                                <a:gd name="T174" fmla="+- 0 8998 8998"/>
                                <a:gd name="T175" fmla="*/ 8998 h 4161"/>
                                <a:gd name="T176" fmla="+- 0 1474 780"/>
                                <a:gd name="T177" fmla="*/ T176 w 10941"/>
                                <a:gd name="T178" fmla="+- 0 8998 8998"/>
                                <a:gd name="T179" fmla="*/ 8998 h 4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941" h="4161">
                                  <a:moveTo>
                                    <a:pt x="694" y="0"/>
                                  </a:moveTo>
                                  <a:lnTo>
                                    <a:pt x="581" y="9"/>
                                  </a:lnTo>
                                  <a:lnTo>
                                    <a:pt x="474" y="35"/>
                                  </a:lnTo>
                                  <a:lnTo>
                                    <a:pt x="375" y="77"/>
                                  </a:lnTo>
                                  <a:lnTo>
                                    <a:pt x="284" y="134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134" y="284"/>
                                  </a:lnTo>
                                  <a:lnTo>
                                    <a:pt x="77" y="375"/>
                                  </a:lnTo>
                                  <a:lnTo>
                                    <a:pt x="35" y="474"/>
                                  </a:lnTo>
                                  <a:lnTo>
                                    <a:pt x="9" y="581"/>
                                  </a:lnTo>
                                  <a:lnTo>
                                    <a:pt x="0" y="693"/>
                                  </a:lnTo>
                                  <a:lnTo>
                                    <a:pt x="0" y="3466"/>
                                  </a:lnTo>
                                  <a:lnTo>
                                    <a:pt x="9" y="3579"/>
                                  </a:lnTo>
                                  <a:lnTo>
                                    <a:pt x="35" y="3686"/>
                                  </a:lnTo>
                                  <a:lnTo>
                                    <a:pt x="77" y="3785"/>
                                  </a:lnTo>
                                  <a:lnTo>
                                    <a:pt x="134" y="3876"/>
                                  </a:lnTo>
                                  <a:lnTo>
                                    <a:pt x="203" y="3957"/>
                                  </a:lnTo>
                                  <a:lnTo>
                                    <a:pt x="284" y="4026"/>
                                  </a:lnTo>
                                  <a:lnTo>
                                    <a:pt x="375" y="4083"/>
                                  </a:lnTo>
                                  <a:lnTo>
                                    <a:pt x="474" y="4125"/>
                                  </a:lnTo>
                                  <a:lnTo>
                                    <a:pt x="581" y="4151"/>
                                  </a:lnTo>
                                  <a:lnTo>
                                    <a:pt x="694" y="4160"/>
                                  </a:lnTo>
                                  <a:lnTo>
                                    <a:pt x="10247" y="4160"/>
                                  </a:lnTo>
                                  <a:lnTo>
                                    <a:pt x="10359" y="4151"/>
                                  </a:lnTo>
                                  <a:lnTo>
                                    <a:pt x="10466" y="4125"/>
                                  </a:lnTo>
                                  <a:lnTo>
                                    <a:pt x="10565" y="4083"/>
                                  </a:lnTo>
                                  <a:lnTo>
                                    <a:pt x="10656" y="4026"/>
                                  </a:lnTo>
                                  <a:lnTo>
                                    <a:pt x="10737" y="3957"/>
                                  </a:lnTo>
                                  <a:lnTo>
                                    <a:pt x="10806" y="3876"/>
                                  </a:lnTo>
                                  <a:lnTo>
                                    <a:pt x="10863" y="3785"/>
                                  </a:lnTo>
                                  <a:lnTo>
                                    <a:pt x="10905" y="3686"/>
                                  </a:lnTo>
                                  <a:lnTo>
                                    <a:pt x="10931" y="3579"/>
                                  </a:lnTo>
                                  <a:lnTo>
                                    <a:pt x="10940" y="3466"/>
                                  </a:lnTo>
                                  <a:lnTo>
                                    <a:pt x="10940" y="693"/>
                                  </a:lnTo>
                                  <a:lnTo>
                                    <a:pt x="10931" y="581"/>
                                  </a:lnTo>
                                  <a:lnTo>
                                    <a:pt x="10905" y="474"/>
                                  </a:lnTo>
                                  <a:lnTo>
                                    <a:pt x="10863" y="375"/>
                                  </a:lnTo>
                                  <a:lnTo>
                                    <a:pt x="10806" y="284"/>
                                  </a:lnTo>
                                  <a:lnTo>
                                    <a:pt x="10737" y="203"/>
                                  </a:lnTo>
                                  <a:lnTo>
                                    <a:pt x="10656" y="134"/>
                                  </a:lnTo>
                                  <a:lnTo>
                                    <a:pt x="10565" y="77"/>
                                  </a:lnTo>
                                  <a:lnTo>
                                    <a:pt x="10466" y="35"/>
                                  </a:lnTo>
                                  <a:lnTo>
                                    <a:pt x="10359" y="9"/>
                                  </a:lnTo>
                                  <a:lnTo>
                                    <a:pt x="10247" y="0"/>
                                  </a:lnTo>
                                  <a:lnTo>
                                    <a:pt x="6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1097" y="10351"/>
                            <a:ext cx="10307" cy="234"/>
                            <a:chOff x="1097" y="10351"/>
                            <a:chExt cx="10307" cy="234"/>
                          </a:xfrm>
                        </wpg:grpSpPr>
                        <wps:wsp>
                          <wps:cNvPr id="20" name="Freeform 37"/>
                          <wps:cNvSpPr>
                            <a:spLocks/>
                          </wps:cNvSpPr>
                          <wps:spPr bwMode="auto">
                            <a:xfrm>
                              <a:off x="1097" y="10351"/>
                              <a:ext cx="10307" cy="23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0585 10351"/>
                                <a:gd name="T3" fmla="*/ 10585 h 234"/>
                                <a:gd name="T4" fmla="+- 0 11404 1097"/>
                                <a:gd name="T5" fmla="*/ T4 w 10307"/>
                                <a:gd name="T6" fmla="+- 0 10585 10351"/>
                                <a:gd name="T7" fmla="*/ 10585 h 234"/>
                                <a:gd name="T8" fmla="+- 0 11404 1097"/>
                                <a:gd name="T9" fmla="*/ T8 w 10307"/>
                                <a:gd name="T10" fmla="+- 0 10351 10351"/>
                                <a:gd name="T11" fmla="*/ 10351 h 234"/>
                                <a:gd name="T12" fmla="+- 0 1097 1097"/>
                                <a:gd name="T13" fmla="*/ T12 w 10307"/>
                                <a:gd name="T14" fmla="+- 0 10351 10351"/>
                                <a:gd name="T15" fmla="*/ 10351 h 234"/>
                                <a:gd name="T16" fmla="+- 0 1097 1097"/>
                                <a:gd name="T17" fmla="*/ T16 w 10307"/>
                                <a:gd name="T18" fmla="+- 0 10585 10351"/>
                                <a:gd name="T19" fmla="*/ 10585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34">
                                  <a:moveTo>
                                    <a:pt x="0" y="234"/>
                                  </a:moveTo>
                                  <a:lnTo>
                                    <a:pt x="10307" y="234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4"/>
                        <wpg:cNvGrpSpPr>
                          <a:grpSpLocks/>
                        </wpg:cNvGrpSpPr>
                        <wpg:grpSpPr bwMode="auto">
                          <a:xfrm>
                            <a:off x="1097" y="10819"/>
                            <a:ext cx="10307" cy="234"/>
                            <a:chOff x="1097" y="10819"/>
                            <a:chExt cx="10307" cy="234"/>
                          </a:xfrm>
                        </wpg:grpSpPr>
                        <wps:wsp>
                          <wps:cNvPr id="22" name="Freeform 35"/>
                          <wps:cNvSpPr>
                            <a:spLocks/>
                          </wps:cNvSpPr>
                          <wps:spPr bwMode="auto">
                            <a:xfrm>
                              <a:off x="1097" y="10819"/>
                              <a:ext cx="10307" cy="23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1053 10819"/>
                                <a:gd name="T3" fmla="*/ 11053 h 234"/>
                                <a:gd name="T4" fmla="+- 0 11404 1097"/>
                                <a:gd name="T5" fmla="*/ T4 w 10307"/>
                                <a:gd name="T6" fmla="+- 0 11053 10819"/>
                                <a:gd name="T7" fmla="*/ 11053 h 234"/>
                                <a:gd name="T8" fmla="+- 0 11404 1097"/>
                                <a:gd name="T9" fmla="*/ T8 w 10307"/>
                                <a:gd name="T10" fmla="+- 0 10819 10819"/>
                                <a:gd name="T11" fmla="*/ 10819 h 234"/>
                                <a:gd name="T12" fmla="+- 0 1097 1097"/>
                                <a:gd name="T13" fmla="*/ T12 w 10307"/>
                                <a:gd name="T14" fmla="+- 0 10819 10819"/>
                                <a:gd name="T15" fmla="*/ 10819 h 234"/>
                                <a:gd name="T16" fmla="+- 0 1097 1097"/>
                                <a:gd name="T17" fmla="*/ T16 w 10307"/>
                                <a:gd name="T18" fmla="+- 0 11053 10819"/>
                                <a:gd name="T19" fmla="*/ 1105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34">
                                  <a:moveTo>
                                    <a:pt x="0" y="234"/>
                                  </a:moveTo>
                                  <a:lnTo>
                                    <a:pt x="10307" y="234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2"/>
                        <wpg:cNvGrpSpPr>
                          <a:grpSpLocks/>
                        </wpg:cNvGrpSpPr>
                        <wpg:grpSpPr bwMode="auto">
                          <a:xfrm>
                            <a:off x="1097" y="11287"/>
                            <a:ext cx="10307" cy="234"/>
                            <a:chOff x="1097" y="11287"/>
                            <a:chExt cx="10307" cy="234"/>
                          </a:xfrm>
                        </wpg:grpSpPr>
                        <wps:wsp>
                          <wps:cNvPr id="24" name="Freeform 33"/>
                          <wps:cNvSpPr>
                            <a:spLocks/>
                          </wps:cNvSpPr>
                          <wps:spPr bwMode="auto">
                            <a:xfrm>
                              <a:off x="1097" y="11287"/>
                              <a:ext cx="10307" cy="23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1521 11287"/>
                                <a:gd name="T3" fmla="*/ 11521 h 234"/>
                                <a:gd name="T4" fmla="+- 0 11404 1097"/>
                                <a:gd name="T5" fmla="*/ T4 w 10307"/>
                                <a:gd name="T6" fmla="+- 0 11521 11287"/>
                                <a:gd name="T7" fmla="*/ 11521 h 234"/>
                                <a:gd name="T8" fmla="+- 0 11404 1097"/>
                                <a:gd name="T9" fmla="*/ T8 w 10307"/>
                                <a:gd name="T10" fmla="+- 0 11287 11287"/>
                                <a:gd name="T11" fmla="*/ 11287 h 234"/>
                                <a:gd name="T12" fmla="+- 0 1097 1097"/>
                                <a:gd name="T13" fmla="*/ T12 w 10307"/>
                                <a:gd name="T14" fmla="+- 0 11287 11287"/>
                                <a:gd name="T15" fmla="*/ 11287 h 234"/>
                                <a:gd name="T16" fmla="+- 0 1097 1097"/>
                                <a:gd name="T17" fmla="*/ T16 w 10307"/>
                                <a:gd name="T18" fmla="+- 0 11521 11287"/>
                                <a:gd name="T19" fmla="*/ 11521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34">
                                  <a:moveTo>
                                    <a:pt x="0" y="234"/>
                                  </a:moveTo>
                                  <a:lnTo>
                                    <a:pt x="10307" y="234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0"/>
                        <wpg:cNvGrpSpPr>
                          <a:grpSpLocks/>
                        </wpg:cNvGrpSpPr>
                        <wpg:grpSpPr bwMode="auto">
                          <a:xfrm>
                            <a:off x="1097" y="11663"/>
                            <a:ext cx="10307" cy="234"/>
                            <a:chOff x="1097" y="11663"/>
                            <a:chExt cx="10307" cy="234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1097" y="11663"/>
                              <a:ext cx="10307" cy="23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1897 11663"/>
                                <a:gd name="T3" fmla="*/ 11897 h 234"/>
                                <a:gd name="T4" fmla="+- 0 11404 1097"/>
                                <a:gd name="T5" fmla="*/ T4 w 10307"/>
                                <a:gd name="T6" fmla="+- 0 11897 11663"/>
                                <a:gd name="T7" fmla="*/ 11897 h 234"/>
                                <a:gd name="T8" fmla="+- 0 11404 1097"/>
                                <a:gd name="T9" fmla="*/ T8 w 10307"/>
                                <a:gd name="T10" fmla="+- 0 11663 11663"/>
                                <a:gd name="T11" fmla="*/ 11663 h 234"/>
                                <a:gd name="T12" fmla="+- 0 1097 1097"/>
                                <a:gd name="T13" fmla="*/ T12 w 10307"/>
                                <a:gd name="T14" fmla="+- 0 11663 11663"/>
                                <a:gd name="T15" fmla="*/ 11663 h 234"/>
                                <a:gd name="T16" fmla="+- 0 1097 1097"/>
                                <a:gd name="T17" fmla="*/ T16 w 10307"/>
                                <a:gd name="T18" fmla="+- 0 11897 11663"/>
                                <a:gd name="T19" fmla="*/ 1189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34">
                                  <a:moveTo>
                                    <a:pt x="0" y="234"/>
                                  </a:moveTo>
                                  <a:lnTo>
                                    <a:pt x="10307" y="234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097" y="12131"/>
                            <a:ext cx="10307" cy="234"/>
                            <a:chOff x="1097" y="12131"/>
                            <a:chExt cx="10307" cy="234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097" y="12131"/>
                              <a:ext cx="10307" cy="234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2365 12131"/>
                                <a:gd name="T3" fmla="*/ 12365 h 234"/>
                                <a:gd name="T4" fmla="+- 0 11404 1097"/>
                                <a:gd name="T5" fmla="*/ T4 w 10307"/>
                                <a:gd name="T6" fmla="+- 0 12365 12131"/>
                                <a:gd name="T7" fmla="*/ 12365 h 234"/>
                                <a:gd name="T8" fmla="+- 0 11404 1097"/>
                                <a:gd name="T9" fmla="*/ T8 w 10307"/>
                                <a:gd name="T10" fmla="+- 0 12131 12131"/>
                                <a:gd name="T11" fmla="*/ 12131 h 234"/>
                                <a:gd name="T12" fmla="+- 0 1097 1097"/>
                                <a:gd name="T13" fmla="*/ T12 w 10307"/>
                                <a:gd name="T14" fmla="+- 0 12131 12131"/>
                                <a:gd name="T15" fmla="*/ 12131 h 234"/>
                                <a:gd name="T16" fmla="+- 0 1097 1097"/>
                                <a:gd name="T17" fmla="*/ T16 w 10307"/>
                                <a:gd name="T18" fmla="+- 0 12365 12131"/>
                                <a:gd name="T19" fmla="*/ 12365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34">
                                  <a:moveTo>
                                    <a:pt x="0" y="234"/>
                                  </a:moveTo>
                                  <a:lnTo>
                                    <a:pt x="10307" y="234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1097" y="12599"/>
                            <a:ext cx="10307" cy="286"/>
                            <a:chOff x="1097" y="12599"/>
                            <a:chExt cx="10307" cy="286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097" y="12599"/>
                              <a:ext cx="10307" cy="286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0307"/>
                                <a:gd name="T2" fmla="+- 0 12884 12599"/>
                                <a:gd name="T3" fmla="*/ 12884 h 286"/>
                                <a:gd name="T4" fmla="+- 0 11404 1097"/>
                                <a:gd name="T5" fmla="*/ T4 w 10307"/>
                                <a:gd name="T6" fmla="+- 0 12884 12599"/>
                                <a:gd name="T7" fmla="*/ 12884 h 286"/>
                                <a:gd name="T8" fmla="+- 0 11404 1097"/>
                                <a:gd name="T9" fmla="*/ T8 w 10307"/>
                                <a:gd name="T10" fmla="+- 0 12599 12599"/>
                                <a:gd name="T11" fmla="*/ 12599 h 286"/>
                                <a:gd name="T12" fmla="+- 0 1097 1097"/>
                                <a:gd name="T13" fmla="*/ T12 w 10307"/>
                                <a:gd name="T14" fmla="+- 0 12599 12599"/>
                                <a:gd name="T15" fmla="*/ 12599 h 286"/>
                                <a:gd name="T16" fmla="+- 0 1097 1097"/>
                                <a:gd name="T17" fmla="*/ T16 w 10307"/>
                                <a:gd name="T18" fmla="+- 0 12884 12599"/>
                                <a:gd name="T19" fmla="*/ 1288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07" h="286">
                                  <a:moveTo>
                                    <a:pt x="0" y="285"/>
                                  </a:moveTo>
                                  <a:lnTo>
                                    <a:pt x="10307" y="285"/>
                                  </a:lnTo>
                                  <a:lnTo>
                                    <a:pt x="10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.6pt;margin-top:449.5pt;width:547.8pt;height:208.8pt;z-index:-4264;mso-position-horizontal-relative:page;mso-position-vertical-relative:page" coordorigin="772,8990" coordsize="10956,41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">
                <v:group id="Group 38" o:spid="_x0000_s1027" style="position:absolute;left:780;top:8998;width:10941;height:4161" coordorigin="780,8998" coordsize="10941,41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39" o:spid="_x0000_s1028" style="position:absolute;left:780;top:8998;width:10941;height:4161;visibility:visible;mso-wrap-style:square;v-text-anchor:top" coordsize="10941,4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ydoxAAA&#10;ANsAAAAPAAAAZHJzL2Rvd25yZXYueG1sRI/NasNADITvhbzDokBuzbombYObTQgphlx6yM8DCK/q&#10;n3i1xru1nbePDoHeJGY082mzm1yrBupD7dnA2zIBRVx4W3Np4HrJX9egQkS22HomA3cKsNvOXjaY&#10;WT/yiYZzLJWEcMjQQBVjl2kdioochqXviEX79b3DKGtfatvjKOGu1WmSfGiHNUtDhR0dKipu5z9n&#10;YN1cP3/iqUmT99v3vcnDii7+aMxiPu2/QEWa4r/5eX20gi+w8osMoL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LsnaMQAAADbAAAADwAAAAAAAAAAAAAAAACXAgAAZHJzL2Rv&#10;d25yZXYueG1sUEsFBgAAAAAEAAQA9QAAAIgDAAAAAA==&#10;" path="m694,0l581,9,474,35,375,77,284,134,203,203,134,284,77,375,35,474,9,581,,693,,3466,9,3579,35,3686,77,3785,134,3876,203,3957,284,4026,375,4083,474,4125,581,4151,694,4160,10247,4160,10359,4151,10466,4125,10565,4083,10656,4026,10737,3957,10806,3876,10863,3785,10905,3686,10931,3579,10940,3466,10940,693,10931,581,10905,474,10863,375,10806,284,10737,203,10656,134,10565,77,10466,35,10359,9,10247,,694,0xe" filled="f">
                    <v:path arrowok="t" o:connecttype="custom" o:connectlocs="694,8998;581,9007;474,9033;375,9075;284,9132;203,9201;134,9282;77,9373;35,9472;9,9579;0,9691;0,12464;9,12577;35,12684;77,12783;134,12874;203,12955;284,13024;375,13081;474,13123;581,13149;694,13158;10247,13158;10359,13149;10466,13123;10565,13081;10656,13024;10737,12955;10806,12874;10863,12783;10905,12684;10931,12577;10940,12464;10940,9691;10931,9579;10905,9472;10863,9373;10806,9282;10737,9201;10656,9132;10565,9075;10466,9033;10359,9007;10247,8998;694,8998" o:connectangles="0,0,0,0,0,0,0,0,0,0,0,0,0,0,0,0,0,0,0,0,0,0,0,0,0,0,0,0,0,0,0,0,0,0,0,0,0,0,0,0,0,0,0,0,0"/>
                  </v:shape>
                </v:group>
                <v:group id="Group 36" o:spid="_x0000_s1029" style="position:absolute;left:1097;top:10351;width:10307;height:234" coordorigin="1097,10351" coordsize="10307,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37" o:spid="_x0000_s1030" style="position:absolute;left:1097;top:10351;width:10307;height:234;visibility:visible;mso-wrap-style:square;v-text-anchor:top" coordsize="1030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AS7vwAA&#10;ANsAAAAPAAAAZHJzL2Rvd25yZXYueG1sRE9Ni8IwEL0v+B/CCN7WtBVkqUYRQeht0VX0ODRjU2wm&#10;tcm29d+bw8IeH+97vR1tI3rqfO1YQTpPQBCXTtdcKTj/HD6/QPiArLFxTApe5GG7mXysMddu4CP1&#10;p1CJGMI+RwUmhDaX0peGLPq5a4kjd3edxRBhV0nd4RDDbSOzJFlKizXHBoMt7Q2Vj9OvVXD/TrPh&#10;1iT++uyLojCvy2K5T5WaTcfdCkSgMfyL/9yFVpDF9fFL/AFy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OsBLu/AAAA2wAAAA8AAAAAAAAAAAAAAAAAlwIAAGRycy9kb3ducmV2&#10;LnhtbFBLBQYAAAAABAAEAPUAAACDAwAAAAA=&#10;" path="m0,234l10307,234,10307,,,,,234xe" fillcolor="#dfdfdf" stroked="f">
                    <v:path arrowok="t" o:connecttype="custom" o:connectlocs="0,10585;10307,10585;10307,10351;0,10351;0,10585" o:connectangles="0,0,0,0,0"/>
                  </v:shape>
                </v:group>
                <v:group id="Group 34" o:spid="_x0000_s1031" style="position:absolute;left:1097;top:10819;width:10307;height:234" coordorigin="1097,10819" coordsize="10307,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35" o:spid="_x0000_s1032" style="position:absolute;left:1097;top:10819;width:10307;height:234;visibility:visible;mso-wrap-style:square;v-text-anchor:top" coordsize="1030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Mj9XwgAA&#10;ANsAAAAPAAAAZHJzL2Rvd25yZXYueG1sRI9Ba8JAFITvBf/D8gRvdZMIUqKriCDkJtqW9vjIPrPB&#10;7NuYXZP4712h0OMwM98w6+1oG9FT52vHCtJ5AoK4dLrmSsHX5+H9A4QPyBobx6TgQR62m8nbGnPt&#10;Bj5Rfw6ViBD2OSowIbS5lL40ZNHPXUscvYvrLIYou0rqDocIt43MkmQpLdYcFwy2tDdUXs93q+By&#10;TLPht0n8z60visI8vhfLfarUbDruViACjeE//NcutIIsg9e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yP1fCAAAA2wAAAA8AAAAAAAAAAAAAAAAAlwIAAGRycy9kb3du&#10;cmV2LnhtbFBLBQYAAAAABAAEAPUAAACGAwAAAAA=&#10;" path="m0,234l10307,234,10307,,,,,234xe" fillcolor="#dfdfdf" stroked="f">
                    <v:path arrowok="t" o:connecttype="custom" o:connectlocs="0,11053;10307,11053;10307,10819;0,10819;0,11053" o:connectangles="0,0,0,0,0"/>
                  </v:shape>
                </v:group>
                <v:group id="Group 32" o:spid="_x0000_s1033" style="position:absolute;left:1097;top:11287;width:10307;height:234" coordorigin="1097,11287" coordsize="10307,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33" o:spid="_x0000_s1034" style="position:absolute;left:1097;top:11287;width:10307;height:234;visibility:visible;mso-wrap-style:square;v-text-anchor:top" coordsize="1030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lwK4wwAA&#10;ANsAAAAPAAAAZHJzL2Rvd25yZXYueG1sRI9Ba8JAFITvBf/D8gRvdZNYRKKriCDkVmorenxkn9lg&#10;9m3MbpP477uFQo/DzHzDbHajbURPna8dK0jnCQji0umaKwVfn8fXFQgfkDU2jknBkzzstpOXDeba&#10;DfxB/SlUIkLY56jAhNDmUvrSkEU/dy1x9G6usxii7CqpOxwi3DYyS5KltFhzXDDY0sFQeT99WwW3&#10;9zQbrk3iL4++KArzPC+Wh1Sp2XTcr0EEGsN/+K9daAXZG/x+i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lwK4wwAAANsAAAAPAAAAAAAAAAAAAAAAAJcCAABkcnMvZG93&#10;bnJldi54bWxQSwUGAAAAAAQABAD1AAAAhwMAAAAA&#10;" path="m0,234l10307,234,10307,,,,,234xe" fillcolor="#dfdfdf" stroked="f">
                    <v:path arrowok="t" o:connecttype="custom" o:connectlocs="0,11521;10307,11521;10307,11287;0,11287;0,11521" o:connectangles="0,0,0,0,0"/>
                  </v:shape>
                </v:group>
                <v:group id="Group 30" o:spid="_x0000_s1035" style="position:absolute;left:1097;top:11663;width:10307;height:234" coordorigin="1097,11663" coordsize="10307,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 31" o:spid="_x0000_s1036" style="position:absolute;left:1097;top:11663;width:10307;height:234;visibility:visible;mso-wrap-style:square;v-text-anchor:top" coordsize="1030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TlUwwAA&#10;ANsAAAAPAAAAZHJzL2Rvd25yZXYueG1sRI9Ba8JAFITvBf/D8gRvdZMIoURXEaGQm6gt7fGRfWaD&#10;2bcxu03iv+8WhB6HmfmG2ewm24qBet84VpAuExDEldMN1wo+Lu+vbyB8QNbYOiYFD/Kw285eNlho&#10;N/KJhnOoRYSwL1CBCaErpPSVIYt+6Tri6F1dbzFE2ddS9zhGuG1lliS5tNhwXDDY0cFQdTv/WAXX&#10;Y5qN323iv+5DWZbm8bnKD6lSi/m0X4MINIX/8LNdagVZDn9f4g+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CTlUwwAAANsAAAAPAAAAAAAAAAAAAAAAAJcCAABkcnMvZG93&#10;bnJldi54bWxQSwUGAAAAAAQABAD1AAAAhwMAAAAA&#10;" path="m0,234l10307,234,10307,,,,,234xe" fillcolor="#dfdfdf" stroked="f">
                    <v:path arrowok="t" o:connecttype="custom" o:connectlocs="0,11897;10307,11897;10307,11663;0,11663;0,11897" o:connectangles="0,0,0,0,0"/>
                  </v:shape>
                </v:group>
                <v:group id="Group 28" o:spid="_x0000_s1037" style="position:absolute;left:1097;top:12131;width:10307;height:234" coordorigin="1097,12131" coordsize="10307,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29" o:spid="_x0000_s1038" style="position:absolute;left:1097;top:12131;width:10307;height:234;visibility:visible;mso-wrap-style:square;v-text-anchor:top" coordsize="10307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gi9vwAA&#10;ANsAAAAPAAAAZHJzL2Rvd25yZXYueG1sRE9Ni8IwEL0v+B/CCN7WtBVkqUYRQeht0VX0ODRjU2wm&#10;tcm29d+bw8IeH+97vR1tI3rqfO1YQTpPQBCXTtdcKTj/HD6/QPiArLFxTApe5GG7mXysMddu4CP1&#10;p1CJGMI+RwUmhDaX0peGLPq5a4kjd3edxRBhV0nd4RDDbSOzJFlKizXHBoMt7Q2Vj9OvVXD/TrPh&#10;1iT++uyLojCvy2K5T5WaTcfdCkSgMfyL/9yFVpDFsfFL/AFy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3aCL2/AAAA2wAAAA8AAAAAAAAAAAAAAAAAlwIAAGRycy9kb3ducmV2&#10;LnhtbFBLBQYAAAAABAAEAPUAAACDAwAAAAA=&#10;" path="m0,234l10307,234,10307,,,,,234xe" fillcolor="#dfdfdf" stroked="f">
                    <v:path arrowok="t" o:connecttype="custom" o:connectlocs="0,12365;10307,12365;10307,12131;0,12131;0,12365" o:connectangles="0,0,0,0,0"/>
                  </v:shape>
                </v:group>
                <v:group id="Group 26" o:spid="_x0000_s1039" style="position:absolute;left:1097;top:12599;width:10307;height:286" coordorigin="1097,12599" coordsize="10307,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Freeform 27" o:spid="_x0000_s1040" style="position:absolute;left:1097;top:12599;width:10307;height:286;visibility:visible;mso-wrap-style:square;v-text-anchor:top" coordsize="10307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oB2wAAA&#10;ANsAAAAPAAAAZHJzL2Rvd25yZXYueG1sRE/LisIwFN0L8w/hDriRMZ1RZKimZVAGBUHq4wMuzbUp&#10;NjeliVr/3iwEl4fzXuS9bcSNOl87VvA9TkAQl07XXCk4Hf+/fkH4gKyxcUwKHuQhzz4GC0y1u/Oe&#10;bodQiRjCPkUFJoQ2ldKXhiz6sWuJI3d2ncUQYVdJ3eE9httG/iTJTFqsOTYYbGlpqLwcrlYBSb8t&#10;1tM6LCdTy7tiP1oZt1Nq+Nn/zUEE6sNb/HJvtIJJXB+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7oB2wAAAANsAAAAPAAAAAAAAAAAAAAAAAJcCAABkcnMvZG93bnJl&#10;di54bWxQSwUGAAAAAAQABAD1AAAAhAMAAAAA&#10;" path="m0,285l10307,285,10307,,,,,285xe" fillcolor="#dfdfdf" stroked="f">
                    <v:path arrowok="t" o:connecttype="custom" o:connectlocs="0,12884;10307,12884;10307,12599;0,12599;0,128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264" behindDoc="1" locked="0" layoutInCell="1" allowOverlap="1" wp14:anchorId="051A2A92" wp14:editId="083ABD27">
                <wp:simplePos x="0" y="0"/>
                <wp:positionH relativeFrom="page">
                  <wp:posOffset>1084580</wp:posOffset>
                </wp:positionH>
                <wp:positionV relativeFrom="page">
                  <wp:posOffset>179070</wp:posOffset>
                </wp:positionV>
                <wp:extent cx="5878830" cy="807720"/>
                <wp:effectExtent l="5080" t="1270" r="0" b="381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4FFE5" w14:textId="77777777" w:rsidR="00AD7A51" w:rsidRDefault="00AD7A51">
                            <w:pPr>
                              <w:spacing w:line="457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6CF9F7D7" w14:textId="2D1DF6B8" w:rsidR="00AD7A51" w:rsidRDefault="00AD7A51" w:rsidP="00A45670">
                            <w:pPr>
                              <w:spacing w:line="242" w:lineRule="auto"/>
                              <w:ind w:left="4320" w:right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531 Orchard Shade Road, Randallstown, MD 21133</w:t>
                            </w:r>
                            <w:r>
                              <w:rPr>
                                <w:rFonts w:ascii="Times New Roman"/>
                                <w:w w:val="99"/>
                              </w:rPr>
                              <w:t xml:space="preserve"> </w:t>
                            </w:r>
                            <w:r w:rsidR="00EF261C">
                              <w:rPr>
                                <w:rFonts w:ascii="Times New Roman"/>
                              </w:rPr>
                              <w:t>888-619-2299</w:t>
                            </w:r>
                            <w:bookmarkStart w:id="0" w:name="_GoBack"/>
                            <w:bookmarkEnd w:id="0"/>
                          </w:p>
                          <w:p w14:paraId="4CA5D27D" w14:textId="5AD262E2" w:rsidR="00AD7A51" w:rsidRDefault="00AD7A51" w:rsidP="00EF261C">
                            <w:pPr>
                              <w:spacing w:line="252" w:lineRule="exact"/>
                              <w:ind w:left="3600" w:firstLine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E-mail: </w:t>
                            </w:r>
                            <w:hyperlink r:id="rId7" w:history="1">
                              <w:r w:rsidR="00EF261C" w:rsidRPr="00F052B2">
                                <w:rPr>
                                  <w:rStyle w:val="Hyperlink"/>
                                  <w:rFonts w:ascii="Times New Roman"/>
                                  <w:spacing w:val="-1"/>
                                </w:rPr>
                                <w:t>Info@Portraitsinaminute.com</w:t>
                              </w:r>
                            </w:hyperlink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85.4pt;margin-top:14.1pt;width:462.9pt;height:63.6pt;z-index:-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7nrQCAACy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" filled="f" stroked="f">
                <v:textbox inset="0,0,0,0">
                  <w:txbxContent>
                    <w:p w14:paraId="78A4FFE5" w14:textId="77777777" w:rsidR="00AD7A51" w:rsidRDefault="00AD7A51">
                      <w:pPr>
                        <w:spacing w:line="457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6CF9F7D7" w14:textId="2D1DF6B8" w:rsidR="00AD7A51" w:rsidRDefault="00AD7A51" w:rsidP="00A45670">
                      <w:pPr>
                        <w:spacing w:line="242" w:lineRule="auto"/>
                        <w:ind w:left="4320" w:right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</w:rPr>
                        <w:t>3531 Orchard Shade Road, Randallstown, MD 21133</w:t>
                      </w:r>
                      <w:r>
                        <w:rPr>
                          <w:rFonts w:ascii="Times New Roman"/>
                          <w:w w:val="99"/>
                        </w:rPr>
                        <w:t xml:space="preserve"> </w:t>
                      </w:r>
                      <w:r w:rsidR="00EF261C">
                        <w:rPr>
                          <w:rFonts w:ascii="Times New Roman"/>
                        </w:rPr>
                        <w:t>888-619-2299</w:t>
                      </w:r>
                      <w:bookmarkStart w:id="1" w:name="_GoBack"/>
                      <w:bookmarkEnd w:id="1"/>
                    </w:p>
                    <w:p w14:paraId="4CA5D27D" w14:textId="5AD262E2" w:rsidR="00AD7A51" w:rsidRDefault="00AD7A51" w:rsidP="00EF261C">
                      <w:pPr>
                        <w:spacing w:line="252" w:lineRule="exact"/>
                        <w:ind w:left="3600" w:firstLine="7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 xml:space="preserve">E-mail: </w:t>
                      </w:r>
                      <w:hyperlink r:id="rId8" w:history="1">
                        <w:r w:rsidR="00EF261C" w:rsidRPr="00F052B2">
                          <w:rPr>
                            <w:rStyle w:val="Hyperlink"/>
                            <w:rFonts w:ascii="Times New Roman"/>
                            <w:spacing w:val="-1"/>
                          </w:rPr>
                          <w:t>Info@Portraitsinaminute.com</w:t>
                        </w:r>
                      </w:hyperlink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360" behindDoc="1" locked="0" layoutInCell="1" allowOverlap="1" wp14:anchorId="2496BB4D" wp14:editId="58A5E87D">
                <wp:simplePos x="0" y="0"/>
                <wp:positionH relativeFrom="page">
                  <wp:posOffset>1084580</wp:posOffset>
                </wp:positionH>
                <wp:positionV relativeFrom="page">
                  <wp:posOffset>2564765</wp:posOffset>
                </wp:positionV>
                <wp:extent cx="146685" cy="203200"/>
                <wp:effectExtent l="5080" t="0" r="635" b="63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AC676" w14:textId="77777777" w:rsidR="00AD7A51" w:rsidRDefault="00AD7A51">
                            <w:pPr>
                              <w:pStyle w:val="BodyText"/>
                              <w:spacing w:line="308" w:lineRule="exact"/>
                            </w:pPr>
                            <w:r>
                              <w:rPr>
                                <w:spacing w:val="-1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85.4pt;margin-top:201.95pt;width:11.55pt;height:16pt;z-index:-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" filled="f" stroked="f">
                <v:textbox inset="0,0,0,0">
                  <w:txbxContent>
                    <w:p w14:paraId="305AC676" w14:textId="77777777" w:rsidR="00AD7A51" w:rsidRDefault="00AD7A51">
                      <w:pPr>
                        <w:pStyle w:val="BodyText"/>
                        <w:spacing w:line="308" w:lineRule="exact"/>
                      </w:pPr>
                      <w:r>
                        <w:rPr>
                          <w:spacing w:val="-1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456" behindDoc="1" locked="0" layoutInCell="1" allowOverlap="1" wp14:anchorId="1533BD09" wp14:editId="6ACFD581">
                <wp:simplePos x="0" y="0"/>
                <wp:positionH relativeFrom="page">
                  <wp:posOffset>1035685</wp:posOffset>
                </wp:positionH>
                <wp:positionV relativeFrom="page">
                  <wp:posOffset>4587875</wp:posOffset>
                </wp:positionV>
                <wp:extent cx="5609590" cy="177800"/>
                <wp:effectExtent l="0" t="3175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2DF0C" w14:textId="09B0172F" w:rsidR="00AD7A51" w:rsidRDefault="00AD7A51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4"/>
                              </w:rPr>
                              <w:t>PORTRAITS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D7A51">
                              <w:rPr>
                                <w:rFonts w:ascii="Garamond"/>
                                <w:i/>
                                <w:sz w:val="24"/>
                              </w:rPr>
                              <w:t>in a minute</w:t>
                            </w:r>
                            <w:r w:rsidRPr="00AD7A51">
                              <w:rPr>
                                <w:rFonts w:ascii="Garamond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photographers</w:t>
                            </w:r>
                            <w:proofErr w:type="gramEnd"/>
                            <w:r>
                              <w:rPr>
                                <w:rFonts w:ascii="Garamond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Garamon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Garamon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Garamon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4"/>
                              </w:rPr>
                              <w:t>only</w:t>
                            </w:r>
                            <w:r>
                              <w:rPr>
                                <w:rFonts w:ascii="Garamon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4"/>
                              </w:rPr>
                              <w:t>professional photographer at</w:t>
                            </w:r>
                            <w:r>
                              <w:rPr>
                                <w:rFonts w:ascii="Garamond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Garamond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z w:val="24"/>
                              </w:rPr>
                              <w:t>ev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81.55pt;margin-top:361.25pt;width:441.7pt;height:14pt;z-index:-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YTLQCAACy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" filled="f" stroked="f">
                <v:textbox inset="0,0,0,0">
                  <w:txbxContent>
                    <w:p w14:paraId="6712DF0C" w14:textId="09B0172F" w:rsidR="00AD7A51" w:rsidRDefault="00AD7A51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/>
                          <w:b/>
                          <w:sz w:val="24"/>
                        </w:rPr>
                        <w:t>PORTRAITS</w:t>
                      </w:r>
                      <w:r>
                        <w:rPr>
                          <w:rFonts w:ascii="Garamond"/>
                          <w:sz w:val="24"/>
                        </w:rPr>
                        <w:t xml:space="preserve"> </w:t>
                      </w:r>
                      <w:proofErr w:type="gramStart"/>
                      <w:r w:rsidRPr="00AD7A51">
                        <w:rPr>
                          <w:rFonts w:ascii="Garamond"/>
                          <w:i/>
                          <w:sz w:val="24"/>
                        </w:rPr>
                        <w:t>in a minute</w:t>
                      </w:r>
                      <w:r w:rsidRPr="00AD7A51">
                        <w:rPr>
                          <w:rFonts w:ascii="Garamond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24"/>
                        </w:rPr>
                        <w:t>photographers</w:t>
                      </w:r>
                      <w:proofErr w:type="gramEnd"/>
                      <w:r>
                        <w:rPr>
                          <w:rFonts w:ascii="Garamond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4"/>
                        </w:rPr>
                        <w:t>will</w:t>
                      </w:r>
                      <w:r>
                        <w:rPr>
                          <w:rFonts w:ascii="Garamon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4"/>
                        </w:rPr>
                        <w:t>be</w:t>
                      </w:r>
                      <w:r>
                        <w:rPr>
                          <w:rFonts w:ascii="Garamon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24"/>
                        </w:rPr>
                        <w:t>the</w:t>
                      </w:r>
                      <w:r>
                        <w:rPr>
                          <w:rFonts w:ascii="Garamond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4"/>
                        </w:rPr>
                        <w:t>only</w:t>
                      </w:r>
                      <w:r>
                        <w:rPr>
                          <w:rFonts w:ascii="Garamon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4"/>
                        </w:rPr>
                        <w:t>professional photographer at</w:t>
                      </w:r>
                      <w:r>
                        <w:rPr>
                          <w:rFonts w:ascii="Garamond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24"/>
                        </w:rPr>
                        <w:t>your</w:t>
                      </w:r>
                      <w:r>
                        <w:rPr>
                          <w:rFonts w:ascii="Garamond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Garamond"/>
                          <w:sz w:val="24"/>
                        </w:rPr>
                        <w:t>ev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480" behindDoc="1" locked="0" layoutInCell="1" allowOverlap="1" wp14:anchorId="7CE7C554" wp14:editId="6D66E1C9">
                <wp:simplePos x="0" y="0"/>
                <wp:positionH relativeFrom="page">
                  <wp:posOffset>3036570</wp:posOffset>
                </wp:positionH>
                <wp:positionV relativeFrom="page">
                  <wp:posOffset>4930775</wp:posOffset>
                </wp:positionV>
                <wp:extent cx="1722755" cy="177800"/>
                <wp:effectExtent l="1270" t="3175" r="317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AD0E8" w14:textId="3FC07DFE" w:rsidR="00AD7A51" w:rsidRDefault="00AD7A51">
                            <w:pPr>
                              <w:spacing w:line="267" w:lineRule="exact"/>
                              <w:ind w:left="2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39.1pt;margin-top:388.25pt;width:135.65pt;height:14pt;z-index:-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" filled="f" stroked="f">
                <v:textbox inset="0,0,0,0">
                  <w:txbxContent>
                    <w:p w14:paraId="5D2AD0E8" w14:textId="3FC07DFE" w:rsidR="00AD7A51" w:rsidRDefault="00AD7A51">
                      <w:pPr>
                        <w:spacing w:line="267" w:lineRule="exact"/>
                        <w:ind w:left="20"/>
                        <w:rPr>
                          <w:rFonts w:ascii="Garamond" w:eastAsia="Garamond" w:hAnsi="Garamond" w:cs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528" behindDoc="1" locked="0" layoutInCell="1" allowOverlap="1" wp14:anchorId="628A1728" wp14:editId="48FC5836">
                <wp:simplePos x="0" y="0"/>
                <wp:positionH relativeFrom="page">
                  <wp:posOffset>702310</wp:posOffset>
                </wp:positionH>
                <wp:positionV relativeFrom="page">
                  <wp:posOffset>5892800</wp:posOffset>
                </wp:positionV>
                <wp:extent cx="6469380" cy="153035"/>
                <wp:effectExtent l="3810" t="0" r="381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81000" w14:textId="1131098E" w:rsidR="00AD7A51" w:rsidRDefault="00AD7A51" w:rsidP="00A45670">
                            <w:pPr>
                              <w:spacing w:line="225" w:lineRule="exact"/>
                              <w:ind w:lef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Please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photocopy,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sign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return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one copy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this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agreement to</w:t>
                            </w:r>
                            <w:r w:rsidRPr="00A45670">
                              <w:rPr>
                                <w:rFonts w:asci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0BC6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PORTRAITS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00BC6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  <w:szCs w:val="16"/>
                              </w:rPr>
                              <w:t>in a minute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photographers</w:t>
                            </w:r>
                            <w:proofErr w:type="gramEnd"/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>Keep a copy</w:t>
                            </w:r>
                            <w:r w:rsidRPr="00A45670"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670"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6"/>
                                <w:szCs w:val="16"/>
                              </w:rPr>
                              <w:t>your record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5.3pt;margin-top:464pt;width:509.4pt;height:12.05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7udrA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" filled="f" stroked="f">
                <v:textbox inset="0,0,0,0">
                  <w:txbxContent>
                    <w:p w14:paraId="15B81000" w14:textId="1131098E" w:rsidR="00AD7A51" w:rsidRDefault="00AD7A51" w:rsidP="00A45670">
                      <w:pPr>
                        <w:spacing w:line="225" w:lineRule="exact"/>
                        <w:ind w:left="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Please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photocopy,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sign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&amp;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return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one copy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of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this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agreement to</w:t>
                      </w:r>
                      <w:r w:rsidRPr="00A45670">
                        <w:rPr>
                          <w:rFonts w:asci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A00BC6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PORTRAITS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00BC6">
                        <w:rPr>
                          <w:rFonts w:ascii="Times New Roman"/>
                          <w:i/>
                          <w:spacing w:val="-1"/>
                          <w:sz w:val="16"/>
                          <w:szCs w:val="16"/>
                        </w:rPr>
                        <w:t>in a minute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photographers</w:t>
                      </w:r>
                      <w:proofErr w:type="gramEnd"/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.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>Keep a copy</w:t>
                      </w:r>
                      <w:r w:rsidRPr="00A45670"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A45670">
                        <w:rPr>
                          <w:rFonts w:ascii="Times New Roman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Times New Roman"/>
                          <w:spacing w:val="-1"/>
                          <w:sz w:val="16"/>
                          <w:szCs w:val="16"/>
                        </w:rPr>
                        <w:t>your records</w:t>
                      </w:r>
                      <w:r>
                        <w:rPr>
                          <w:rFonts w:ascii="Times New Roman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552" behindDoc="1" locked="0" layoutInCell="1" allowOverlap="1" wp14:anchorId="66A74C3F" wp14:editId="6B88435B">
                <wp:simplePos x="0" y="0"/>
                <wp:positionH relativeFrom="page">
                  <wp:posOffset>683260</wp:posOffset>
                </wp:positionH>
                <wp:positionV relativeFrom="page">
                  <wp:posOffset>6189980</wp:posOffset>
                </wp:positionV>
                <wp:extent cx="6569710" cy="243840"/>
                <wp:effectExtent l="0" t="5080" r="0" b="508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870BC" w14:textId="77777777" w:rsidR="00AD7A51" w:rsidRDefault="00AD7A51">
                            <w:pPr>
                              <w:tabs>
                                <w:tab w:val="left" w:pos="4989"/>
                                <w:tab w:val="left" w:pos="10326"/>
                              </w:tabs>
                              <w:spacing w:line="22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>accepts</w:t>
                            </w:r>
                            <w:proofErr w:type="gramEnd"/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 xml:space="preserve"> Portraits in a minut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highlight w:val="lightGray"/>
                              </w:rPr>
                              <w:t>photographers</w:t>
                            </w: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highlight w:val="lightGray"/>
                              </w:rPr>
                              <w:t>photo</w:t>
                            </w: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  <w:highlight w:val="lightGray"/>
                              </w:rPr>
                              <w:t>services.</w:t>
                            </w: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highlight w:val="lightGray"/>
                              </w:rPr>
                              <w:tab/>
                            </w:r>
                          </w:p>
                          <w:p w14:paraId="02F9AD73" w14:textId="77777777" w:rsidR="00AD7A51" w:rsidRDefault="00AD7A51">
                            <w:pPr>
                              <w:spacing w:before="3"/>
                              <w:ind w:left="176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Print name 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2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z w:val="12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53.8pt;margin-top:487.4pt;width:517.3pt;height:19.2pt;z-index:-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pAbICAACz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" filled="f" stroked="f">
                <v:textbox inset="0,0,0,0">
                  <w:txbxContent>
                    <w:p w14:paraId="32A870BC" w14:textId="77777777" w:rsidR="00AD7A51" w:rsidRDefault="00AD7A51">
                      <w:pPr>
                        <w:tabs>
                          <w:tab w:val="left" w:pos="4989"/>
                          <w:tab w:val="left" w:pos="10326"/>
                        </w:tabs>
                        <w:spacing w:line="22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ab/>
                      </w:r>
                      <w:proofErr w:type="gramStart"/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>accepts</w:t>
                      </w:r>
                      <w:proofErr w:type="gramEnd"/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 xml:space="preserve"> Portraits in a minute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highlight w:val="lightGray"/>
                        </w:rPr>
                        <w:t>photographers</w:t>
                      </w: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highlight w:val="lightGray"/>
                        </w:rPr>
                        <w:t>photo</w:t>
                      </w: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  <w:highlight w:val="lightGray"/>
                        </w:rPr>
                        <w:t>services.</w:t>
                      </w: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highlight w:val="lightGray"/>
                        </w:rPr>
                        <w:tab/>
                      </w:r>
                    </w:p>
                    <w:p w14:paraId="02F9AD73" w14:textId="77777777" w:rsidR="00AD7A51" w:rsidRDefault="00AD7A51">
                      <w:pPr>
                        <w:spacing w:before="3"/>
                        <w:ind w:left="1760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sz w:val="12"/>
                        </w:rPr>
                        <w:t xml:space="preserve">Print name of </w:t>
                      </w:r>
                      <w:r>
                        <w:rPr>
                          <w:rFonts w:ascii="Times New Roman"/>
                          <w:spacing w:val="-1"/>
                          <w:sz w:val="12"/>
                        </w:rPr>
                        <w:t>your</w:t>
                      </w:r>
                      <w:r>
                        <w:rPr>
                          <w:rFonts w:ascii="Times New Roman"/>
                          <w:sz w:val="12"/>
                        </w:rPr>
                        <w:t xml:space="preserve">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576" behindDoc="1" locked="0" layoutInCell="1" allowOverlap="1" wp14:anchorId="3B24EA3F" wp14:editId="52D22D38">
                <wp:simplePos x="0" y="0"/>
                <wp:positionH relativeFrom="page">
                  <wp:posOffset>5560060</wp:posOffset>
                </wp:positionH>
                <wp:positionV relativeFrom="page">
                  <wp:posOffset>7313295</wp:posOffset>
                </wp:positionV>
                <wp:extent cx="1378585" cy="101600"/>
                <wp:effectExtent l="0" t="0" r="0" b="19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16A0B" w14:textId="77777777" w:rsidR="00AD7A51" w:rsidRDefault="00AD7A51">
                            <w:pPr>
                              <w:spacing w:before="4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2"/>
                                <w:szCs w:val="12"/>
                              </w:rPr>
                              <w:t>Please include caterer’s contact in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437.8pt;margin-top:575.85pt;width:108.55pt;height:8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" filled="f" stroked="f">
                <v:textbox inset="0,0,0,0">
                  <w:txbxContent>
                    <w:p w14:paraId="22916A0B" w14:textId="77777777" w:rsidR="00AD7A51" w:rsidRDefault="00AD7A51">
                      <w:pPr>
                        <w:spacing w:before="4"/>
                        <w:ind w:left="20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2"/>
                          <w:szCs w:val="12"/>
                        </w:rPr>
                        <w:t>Please include caterer’s contact inform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600" behindDoc="1" locked="0" layoutInCell="1" allowOverlap="1" wp14:anchorId="123B592B" wp14:editId="6C5FB5F3">
                <wp:simplePos x="0" y="0"/>
                <wp:positionH relativeFrom="page">
                  <wp:posOffset>2880995</wp:posOffset>
                </wp:positionH>
                <wp:positionV relativeFrom="page">
                  <wp:posOffset>8485505</wp:posOffset>
                </wp:positionV>
                <wp:extent cx="2205355" cy="165100"/>
                <wp:effectExtent l="0" t="1905" r="635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F7C4" w14:textId="77777777" w:rsidR="00AD7A51" w:rsidRDefault="00AD7A51">
                            <w:pPr>
                              <w:spacing w:line="246" w:lineRule="exact"/>
                              <w:ind w:left="20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©</w:t>
                            </w:r>
                            <w:r>
                              <w:rPr>
                                <w:rFonts w:ascii="Garamond" w:hAnsi="Garamon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</w:rPr>
                              <w:t>2014 Portraits in a minute</w:t>
                            </w:r>
                            <w:r>
                              <w:rPr>
                                <w:rFonts w:ascii="Garamond" w:hAnsi="Garamon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Photograp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26.85pt;margin-top:668.15pt;width:173.65pt;height:13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" filled="f" stroked="f">
                <v:textbox inset="0,0,0,0">
                  <w:txbxContent>
                    <w:p w14:paraId="26EAF7C4" w14:textId="77777777" w:rsidR="00AD7A51" w:rsidRDefault="00AD7A51">
                      <w:pPr>
                        <w:spacing w:line="246" w:lineRule="exact"/>
                        <w:ind w:left="20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 w:hAnsi="Garamond"/>
                        </w:rPr>
                        <w:t>©</w:t>
                      </w:r>
                      <w:r>
                        <w:rPr>
                          <w:rFonts w:ascii="Garamond" w:hAnsi="Garamond"/>
                          <w:spacing w:val="-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pacing w:val="-1"/>
                        </w:rPr>
                        <w:t>2014 Portraits in a minute</w:t>
                      </w:r>
                      <w:r>
                        <w:rPr>
                          <w:rFonts w:ascii="Garamond" w:hAnsi="Garamond"/>
                          <w:spacing w:val="-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Photograph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648" behindDoc="1" locked="0" layoutInCell="1" allowOverlap="1" wp14:anchorId="09D877C7" wp14:editId="6813660E">
                <wp:simplePos x="0" y="0"/>
                <wp:positionH relativeFrom="page">
                  <wp:posOffset>695960</wp:posOffset>
                </wp:positionH>
                <wp:positionV relativeFrom="page">
                  <wp:posOffset>7999730</wp:posOffset>
                </wp:positionV>
                <wp:extent cx="6544945" cy="1816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5E00" w14:textId="77777777" w:rsidR="00AD7A51" w:rsidRDefault="00AD7A51">
                            <w:pPr>
                              <w:tabs>
                                <w:tab w:val="left" w:pos="6048"/>
                              </w:tabs>
                              <w:spacing w:before="1"/>
                              <w:ind w:left="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int name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54.8pt;margin-top:629.9pt;width:515.35pt;height:14.3pt;z-index:-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" filled="f" stroked="f">
                <v:textbox inset="0,0,0,0">
                  <w:txbxContent>
                    <w:p w14:paraId="0D7E5E00" w14:textId="77777777" w:rsidR="00AD7A51" w:rsidRDefault="00AD7A51">
                      <w:pPr>
                        <w:tabs>
                          <w:tab w:val="left" w:pos="6048"/>
                        </w:tabs>
                        <w:spacing w:before="1"/>
                        <w:ind w:left="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int name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>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672" behindDoc="1" locked="0" layoutInCell="1" allowOverlap="1" wp14:anchorId="5077C6C3" wp14:editId="501E4130">
                <wp:simplePos x="0" y="0"/>
                <wp:positionH relativeFrom="page">
                  <wp:posOffset>695960</wp:posOffset>
                </wp:positionH>
                <wp:positionV relativeFrom="page">
                  <wp:posOffset>7702550</wp:posOffset>
                </wp:positionV>
                <wp:extent cx="6544945" cy="148590"/>
                <wp:effectExtent l="0" t="635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8F42A" w14:textId="77777777" w:rsidR="00AD7A51" w:rsidRDefault="00AD7A51">
                            <w:pPr>
                              <w:tabs>
                                <w:tab w:val="left" w:pos="6075"/>
                              </w:tabs>
                              <w:spacing w:before="1"/>
                              <w:ind w:left="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Portraits In A Minute Photographer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54.8pt;margin-top:606.5pt;width:515.35pt;height:11.7pt;z-index:-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98LICAACx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" filled="f" stroked="f">
                <v:textbox inset="0,0,0,0">
                  <w:txbxContent>
                    <w:p w14:paraId="5678F42A" w14:textId="77777777" w:rsidR="00AD7A51" w:rsidRDefault="00AD7A51">
                      <w:pPr>
                        <w:tabs>
                          <w:tab w:val="left" w:pos="6075"/>
                        </w:tabs>
                        <w:spacing w:before="1"/>
                        <w:ind w:left="3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Portraits In A Minute Photographer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696" behindDoc="1" locked="0" layoutInCell="1" allowOverlap="1" wp14:anchorId="1E110CE5" wp14:editId="4C64124D">
                <wp:simplePos x="0" y="0"/>
                <wp:positionH relativeFrom="page">
                  <wp:posOffset>695960</wp:posOffset>
                </wp:positionH>
                <wp:positionV relativeFrom="page">
                  <wp:posOffset>7405370</wp:posOffset>
                </wp:positionV>
                <wp:extent cx="6544945" cy="148590"/>
                <wp:effectExtent l="0" t="127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42E0" w14:textId="77777777" w:rsidR="00AD7A51" w:rsidRDefault="00AD7A51">
                            <w:pPr>
                              <w:tabs>
                                <w:tab w:val="left" w:pos="5140"/>
                              </w:tabs>
                              <w:spacing w:before="1"/>
                              <w:ind w:left="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pproximat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# 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dividu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udent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ttending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  <w:t>Approximat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# 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upl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ttend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54.8pt;margin-top:583.1pt;width:515.35pt;height:11.7pt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" filled="f" stroked="f">
                <v:textbox inset="0,0,0,0">
                  <w:txbxContent>
                    <w:p w14:paraId="074242E0" w14:textId="77777777" w:rsidR="00AD7A51" w:rsidRDefault="00AD7A51">
                      <w:pPr>
                        <w:tabs>
                          <w:tab w:val="left" w:pos="5140"/>
                        </w:tabs>
                        <w:spacing w:before="1"/>
                        <w:ind w:left="3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pproximat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# of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dividual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tudent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ttending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  <w:t>Approximat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# of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upl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ttending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720" behindDoc="1" locked="0" layoutInCell="1" allowOverlap="1" wp14:anchorId="0F286FCE" wp14:editId="320BEE98">
                <wp:simplePos x="0" y="0"/>
                <wp:positionH relativeFrom="page">
                  <wp:posOffset>695960</wp:posOffset>
                </wp:positionH>
                <wp:positionV relativeFrom="page">
                  <wp:posOffset>7167245</wp:posOffset>
                </wp:positionV>
                <wp:extent cx="6544945" cy="148590"/>
                <wp:effectExtent l="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46EB1" w14:textId="77777777" w:rsidR="00AD7A51" w:rsidRDefault="00AD7A51">
                            <w:pPr>
                              <w:tabs>
                                <w:tab w:val="left" w:pos="4176"/>
                                <w:tab w:val="left" w:pos="6165"/>
                              </w:tabs>
                              <w:spacing w:before="1"/>
                              <w:ind w:left="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Day &amp; Date 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m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Time: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Location 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54.8pt;margin-top:564.35pt;width:515.35pt;height:11.7pt;z-index:-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" filled="f" stroked="f">
                <v:textbox inset="0,0,0,0">
                  <w:txbxContent>
                    <w:p w14:paraId="36946EB1" w14:textId="77777777" w:rsidR="00AD7A51" w:rsidRDefault="00AD7A51">
                      <w:pPr>
                        <w:tabs>
                          <w:tab w:val="left" w:pos="4176"/>
                          <w:tab w:val="left" w:pos="6165"/>
                        </w:tabs>
                        <w:spacing w:before="1"/>
                        <w:ind w:left="3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Day &amp; Date of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m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>Time:</w:t>
                      </w:r>
                      <w:r>
                        <w:rPr>
                          <w:rFonts w:ascii="Times New Roman"/>
                          <w:spacing w:val="-1"/>
                          <w:w w:val="95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Location of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m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744" behindDoc="1" locked="0" layoutInCell="1" allowOverlap="1" wp14:anchorId="1D55F7AC" wp14:editId="77D2CF57">
                <wp:simplePos x="0" y="0"/>
                <wp:positionH relativeFrom="page">
                  <wp:posOffset>695960</wp:posOffset>
                </wp:positionH>
                <wp:positionV relativeFrom="page">
                  <wp:posOffset>6870065</wp:posOffset>
                </wp:positionV>
                <wp:extent cx="6544945" cy="14859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A57D" w14:textId="77777777" w:rsidR="00AD7A51" w:rsidRDefault="00AD7A51">
                            <w:pPr>
                              <w:tabs>
                                <w:tab w:val="left" w:pos="4991"/>
                              </w:tabs>
                              <w:spacing w:before="1"/>
                              <w:ind w:left="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54.8pt;margin-top:540.95pt;width:515.35pt;height:11.7pt;z-index:-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" filled="f" stroked="f">
                <v:textbox inset="0,0,0,0">
                  <w:txbxContent>
                    <w:p w14:paraId="53B3A57D" w14:textId="77777777" w:rsidR="00AD7A51" w:rsidRDefault="00AD7A51">
                      <w:pPr>
                        <w:tabs>
                          <w:tab w:val="left" w:pos="4991"/>
                        </w:tabs>
                        <w:spacing w:before="1"/>
                        <w:ind w:left="3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Print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name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  <w:t>E-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BC6">
        <w:rPr>
          <w:noProof/>
        </w:rPr>
        <mc:AlternateContent>
          <mc:Choice Requires="wps">
            <w:drawing>
              <wp:anchor distT="0" distB="0" distL="114300" distR="114300" simplePos="0" relativeHeight="503312768" behindDoc="1" locked="0" layoutInCell="1" allowOverlap="1" wp14:anchorId="060B400E" wp14:editId="06F1C777">
                <wp:simplePos x="0" y="0"/>
                <wp:positionH relativeFrom="page">
                  <wp:posOffset>695960</wp:posOffset>
                </wp:positionH>
                <wp:positionV relativeFrom="page">
                  <wp:posOffset>6572885</wp:posOffset>
                </wp:positionV>
                <wp:extent cx="6544945" cy="148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7023B" w14:textId="77777777" w:rsidR="00AD7A51" w:rsidRDefault="00AD7A51">
                            <w:pPr>
                              <w:tabs>
                                <w:tab w:val="left" w:pos="6088"/>
                                <w:tab w:val="left" w:pos="7882"/>
                              </w:tabs>
                              <w:spacing w:before="1"/>
                              <w:ind w:left="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of Schoo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Advis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ministrator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ab/>
                              <w:t>Tele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54.8pt;margin-top:517.55pt;width:515.35pt;height:11.7pt;z-index:-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" filled="f" stroked="f">
                <v:textbox inset="0,0,0,0">
                  <w:txbxContent>
                    <w:p w14:paraId="1B57023B" w14:textId="77777777" w:rsidR="00AD7A51" w:rsidRDefault="00AD7A51">
                      <w:pPr>
                        <w:tabs>
                          <w:tab w:val="left" w:pos="6088"/>
                          <w:tab w:val="left" w:pos="7882"/>
                        </w:tabs>
                        <w:spacing w:before="1"/>
                        <w:ind w:left="3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ignatur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of School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Advisor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dministrator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  <w:t>Date: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ab/>
                        <w:t>Tele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F024C">
      <w:type w:val="continuous"/>
      <w:pgSz w:w="12240" w:h="15840"/>
      <w:pgMar w:top="200" w:right="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4C"/>
    <w:rsid w:val="001E46C1"/>
    <w:rsid w:val="00540E6F"/>
    <w:rsid w:val="00590CD2"/>
    <w:rsid w:val="005D13FB"/>
    <w:rsid w:val="00647773"/>
    <w:rsid w:val="008F06FD"/>
    <w:rsid w:val="00927A70"/>
    <w:rsid w:val="00A00BC6"/>
    <w:rsid w:val="00A45670"/>
    <w:rsid w:val="00AD7A51"/>
    <w:rsid w:val="00D8634E"/>
    <w:rsid w:val="00DF024C"/>
    <w:rsid w:val="00E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390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Garamond" w:eastAsia="Garamond" w:hAnsi="Garamond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F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26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Garamond" w:eastAsia="Garamond" w:hAnsi="Garamond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3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F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2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Portraitsinaminute.com" TargetMode="External"/><Relationship Id="rId8" Type="http://schemas.openxmlformats.org/officeDocument/2006/relationships/hyperlink" Target="mailto:Info@Portraitsinaminut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5DA81-5E06-1C4A-A23F-9E4A228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Macintosh Word</Application>
  <DocSecurity>0</DocSecurity>
  <Lines>1</Lines>
  <Paragraphs>1</Paragraphs>
  <ScaleCrop>false</ScaleCrop>
  <Company>Damani Digita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m photography services website $695.00 prepay contract 2013-2014 ------------</dc:title>
  <dc:creator>Photoshop24</dc:creator>
  <cp:lastModifiedBy>Damani Ellington</cp:lastModifiedBy>
  <cp:revision>2</cp:revision>
  <dcterms:created xsi:type="dcterms:W3CDTF">2014-09-14T02:24:00Z</dcterms:created>
  <dcterms:modified xsi:type="dcterms:W3CDTF">2014-09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0T00:00:00Z</vt:filetime>
  </property>
  <property fmtid="{D5CDD505-2E9C-101B-9397-08002B2CF9AE}" pid="3" name="LastSaved">
    <vt:filetime>2014-08-15T00:00:00Z</vt:filetime>
  </property>
</Properties>
</file>